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30" w:rsidRPr="00A16482" w:rsidRDefault="00A52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A43C30" w:rsidRPr="00A43C30">
        <w:rPr>
          <w:b/>
          <w:sz w:val="32"/>
          <w:szCs w:val="32"/>
        </w:rPr>
        <w:t xml:space="preserve"> </w:t>
      </w:r>
      <w:r w:rsidR="00A671B2">
        <w:rPr>
          <w:b/>
          <w:sz w:val="32"/>
          <w:szCs w:val="32"/>
        </w:rPr>
        <w:t xml:space="preserve">   </w:t>
      </w:r>
      <w:r w:rsidR="00A43C30" w:rsidRPr="00A43C30">
        <w:rPr>
          <w:b/>
          <w:sz w:val="32"/>
          <w:szCs w:val="32"/>
        </w:rPr>
        <w:t xml:space="preserve"> Стандарт породы № 1.</w:t>
      </w:r>
      <w:r w:rsidR="00C24BFC">
        <w:rPr>
          <w:b/>
          <w:sz w:val="32"/>
          <w:szCs w:val="32"/>
        </w:rPr>
        <w:t>2</w:t>
      </w:r>
      <w:r w:rsidR="00A16482" w:rsidRPr="00A16482">
        <w:rPr>
          <w:b/>
          <w:sz w:val="32"/>
          <w:szCs w:val="32"/>
        </w:rPr>
        <w:t xml:space="preserve"> </w:t>
      </w:r>
      <w:r w:rsidR="001969CA">
        <w:rPr>
          <w:b/>
          <w:sz w:val="32"/>
          <w:szCs w:val="32"/>
          <w:lang w:val="en-US"/>
        </w:rPr>
        <w:t>W</w:t>
      </w:r>
      <w:r w:rsidR="00A16482">
        <w:rPr>
          <w:b/>
          <w:sz w:val="32"/>
          <w:szCs w:val="32"/>
          <w:lang w:val="en-US"/>
        </w:rPr>
        <w:t>KU</w:t>
      </w:r>
    </w:p>
    <w:p w:rsidR="00A43C30" w:rsidRPr="00A16482" w:rsidRDefault="00A671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A16482" w:rsidRPr="0052561E">
        <w:rPr>
          <w:b/>
          <w:sz w:val="32"/>
          <w:szCs w:val="32"/>
        </w:rPr>
        <w:t xml:space="preserve"> </w:t>
      </w:r>
      <w:proofErr w:type="spellStart"/>
      <w:r w:rsidR="00C24BFC">
        <w:rPr>
          <w:b/>
          <w:sz w:val="32"/>
          <w:szCs w:val="32"/>
        </w:rPr>
        <w:t>Ат</w:t>
      </w:r>
      <w:r w:rsidR="00A43C30" w:rsidRPr="00A43C30">
        <w:rPr>
          <w:b/>
          <w:sz w:val="32"/>
          <w:szCs w:val="32"/>
        </w:rPr>
        <w:t>л</w:t>
      </w:r>
      <w:r w:rsidR="00C24BFC">
        <w:rPr>
          <w:b/>
          <w:sz w:val="32"/>
          <w:szCs w:val="32"/>
        </w:rPr>
        <w:t>асск</w:t>
      </w:r>
      <w:r w:rsidR="00A43C30" w:rsidRPr="00A43C30">
        <w:rPr>
          <w:b/>
          <w:sz w:val="32"/>
          <w:szCs w:val="32"/>
        </w:rPr>
        <w:t>ая</w:t>
      </w:r>
      <w:proofErr w:type="spellEnd"/>
      <w:r w:rsidR="00A43C30" w:rsidRPr="00A43C30">
        <w:rPr>
          <w:b/>
          <w:sz w:val="32"/>
          <w:szCs w:val="32"/>
        </w:rPr>
        <w:t xml:space="preserve"> Овчарка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иди</w:t>
      </w:r>
      <w:proofErr w:type="spellEnd"/>
      <w:r w:rsidR="00A16482" w:rsidRPr="00A16482">
        <w:rPr>
          <w:b/>
          <w:sz w:val="32"/>
          <w:szCs w:val="32"/>
        </w:rPr>
        <w:t xml:space="preserve"> ( </w:t>
      </w:r>
      <w:r>
        <w:rPr>
          <w:b/>
          <w:sz w:val="32"/>
          <w:szCs w:val="32"/>
          <w:lang w:val="en-US"/>
        </w:rPr>
        <w:t>Atlas</w:t>
      </w:r>
      <w:r w:rsidRPr="00A671B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heepdog</w:t>
      </w:r>
      <w:r w:rsidRPr="00A671B2">
        <w:rPr>
          <w:b/>
          <w:sz w:val="32"/>
          <w:szCs w:val="32"/>
        </w:rPr>
        <w:t xml:space="preserve"> </w:t>
      </w:r>
      <w:proofErr w:type="spellStart"/>
      <w:r w:rsidR="00A16482">
        <w:rPr>
          <w:b/>
          <w:sz w:val="32"/>
          <w:szCs w:val="32"/>
          <w:lang w:val="en-US"/>
        </w:rPr>
        <w:t>Aidi</w:t>
      </w:r>
      <w:proofErr w:type="spellEnd"/>
      <w:r w:rsidR="00A16482" w:rsidRPr="00A16482">
        <w:rPr>
          <w:b/>
          <w:sz w:val="32"/>
          <w:szCs w:val="32"/>
        </w:rPr>
        <w:t xml:space="preserve"> )</w:t>
      </w:r>
    </w:p>
    <w:p w:rsidR="00A43C30" w:rsidRPr="00A16482" w:rsidRDefault="00976E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ана происхождения –  Ма</w:t>
      </w:r>
      <w:bookmarkStart w:id="0" w:name="_GoBack"/>
      <w:bookmarkEnd w:id="0"/>
      <w:r w:rsidR="00C24BFC" w:rsidRPr="00A16482">
        <w:rPr>
          <w:b/>
          <w:sz w:val="28"/>
          <w:szCs w:val="28"/>
        </w:rPr>
        <w:t>рокко</w:t>
      </w:r>
    </w:p>
    <w:p w:rsidR="00A43C30" w:rsidRPr="00A16482" w:rsidRDefault="00A43C30">
      <w:pPr>
        <w:rPr>
          <w:b/>
          <w:sz w:val="28"/>
          <w:szCs w:val="28"/>
        </w:rPr>
      </w:pPr>
      <w:r w:rsidRPr="00A16482">
        <w:rPr>
          <w:b/>
          <w:sz w:val="28"/>
          <w:szCs w:val="28"/>
        </w:rPr>
        <w:t xml:space="preserve">Классификация   </w:t>
      </w:r>
      <w:r w:rsidR="00A16482" w:rsidRPr="0052561E">
        <w:rPr>
          <w:b/>
          <w:sz w:val="28"/>
          <w:szCs w:val="28"/>
        </w:rPr>
        <w:t xml:space="preserve"> </w:t>
      </w:r>
      <w:r w:rsidR="001969CA">
        <w:rPr>
          <w:b/>
          <w:sz w:val="28"/>
          <w:szCs w:val="28"/>
          <w:lang w:val="en-US"/>
        </w:rPr>
        <w:t>W</w:t>
      </w:r>
      <w:r w:rsidR="00A16482">
        <w:rPr>
          <w:b/>
          <w:sz w:val="28"/>
          <w:szCs w:val="28"/>
          <w:lang w:val="en-US"/>
        </w:rPr>
        <w:t>KU</w:t>
      </w:r>
      <w:r w:rsidRPr="00A16482">
        <w:rPr>
          <w:b/>
          <w:sz w:val="28"/>
          <w:szCs w:val="28"/>
        </w:rPr>
        <w:t xml:space="preserve"> -  1 группа, овчарки</w:t>
      </w:r>
    </w:p>
    <w:p w:rsidR="00A43C30" w:rsidRPr="00A16482" w:rsidRDefault="00A43C30">
      <w:pPr>
        <w:rPr>
          <w:b/>
          <w:sz w:val="28"/>
          <w:szCs w:val="28"/>
        </w:rPr>
      </w:pPr>
      <w:r w:rsidRPr="00A16482">
        <w:rPr>
          <w:b/>
          <w:sz w:val="28"/>
          <w:szCs w:val="28"/>
        </w:rPr>
        <w:t>Дата последних дополнений стандарта – 31.01.2014</w:t>
      </w:r>
    </w:p>
    <w:p w:rsidR="00C24BFC" w:rsidRPr="00A16482" w:rsidRDefault="00A43C30">
      <w:pPr>
        <w:rPr>
          <w:b/>
          <w:sz w:val="28"/>
          <w:szCs w:val="28"/>
        </w:rPr>
      </w:pPr>
      <w:r w:rsidRPr="00A16482">
        <w:rPr>
          <w:b/>
          <w:sz w:val="28"/>
          <w:szCs w:val="28"/>
        </w:rPr>
        <w:t xml:space="preserve">Применение – </w:t>
      </w:r>
      <w:r w:rsidR="00A16482">
        <w:rPr>
          <w:b/>
          <w:sz w:val="28"/>
          <w:szCs w:val="28"/>
        </w:rPr>
        <w:t>охрана, защита.</w:t>
      </w:r>
    </w:p>
    <w:p w:rsidR="00C24BFC" w:rsidRPr="00A16482" w:rsidRDefault="00475AB3">
      <w:pPr>
        <w:rPr>
          <w:noProof/>
          <w:lang w:val="en-US"/>
        </w:rPr>
      </w:pPr>
      <w:r w:rsidRPr="00475AB3">
        <w:rPr>
          <w:noProof/>
          <w:lang w:val="uk-UA" w:eastAsia="uk-UA"/>
        </w:rPr>
        <w:drawing>
          <wp:inline distT="0" distB="0" distL="0" distR="0">
            <wp:extent cx="3333750" cy="2657475"/>
            <wp:effectExtent l="0" t="0" r="0" b="9525"/>
            <wp:docPr id="1" name="Рисунок 1" descr="http://kinologija.ucoz.ru/oipiup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ologija.ucoz.ru/oipiup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30" w:rsidRDefault="00A43C30">
      <w:r w:rsidRPr="00170B4F">
        <w:rPr>
          <w:b/>
          <w:sz w:val="28"/>
          <w:szCs w:val="28"/>
        </w:rPr>
        <w:t>История породы.</w:t>
      </w:r>
      <w:r w:rsidR="00170B4F">
        <w:t xml:space="preserve">  </w:t>
      </w:r>
      <w:r w:rsidR="00994BDF" w:rsidRPr="00994BDF">
        <w:t xml:space="preserve">Официальная точка зрения предполагает, что </w:t>
      </w:r>
      <w:proofErr w:type="spellStart"/>
      <w:r w:rsidR="00994BDF" w:rsidRPr="00994BDF">
        <w:t>аиди</w:t>
      </w:r>
      <w:proofErr w:type="spellEnd"/>
      <w:r w:rsidR="00994BDF" w:rsidRPr="00994BDF">
        <w:t xml:space="preserve"> появились в Марокко в районе </w:t>
      </w:r>
      <w:proofErr w:type="spellStart"/>
      <w:r w:rsidR="00994BDF" w:rsidRPr="00994BDF">
        <w:t>Атласских</w:t>
      </w:r>
      <w:proofErr w:type="spellEnd"/>
      <w:r w:rsidR="00994BDF" w:rsidRPr="00994BDF">
        <w:t xml:space="preserve"> гор и, возможно, стали предками пиренейских горных собак (породы очень схожи между собой). Как бы то ни было, уже на протяжении многих столетий или даже тысячелетий собаки </w:t>
      </w:r>
      <w:r w:rsidR="00994BDF">
        <w:t xml:space="preserve"> </w:t>
      </w:r>
      <w:proofErr w:type="spellStart"/>
      <w:r w:rsidR="00994BDF" w:rsidRPr="00994BDF">
        <w:t>аиди</w:t>
      </w:r>
      <w:proofErr w:type="spellEnd"/>
      <w:r w:rsidR="00994BDF" w:rsidRPr="00994BDF">
        <w:t xml:space="preserve"> используются берберами Марокко, Ливии и Алжира</w:t>
      </w:r>
      <w:r w:rsidR="00994BDF">
        <w:t xml:space="preserve">. </w:t>
      </w:r>
      <w:r w:rsidR="00170B4F">
        <w:t xml:space="preserve"> </w:t>
      </w:r>
      <w:r w:rsidR="00994BDF">
        <w:t>О</w:t>
      </w:r>
      <w:r w:rsidR="00170B4F">
        <w:t xml:space="preserve">сновной  задачей этого  пса  было охранять имущество и палатки хозяина и защищать скот от хищников. Очень часто </w:t>
      </w:r>
      <w:proofErr w:type="spellStart"/>
      <w:r w:rsidR="00170B4F">
        <w:t>аиди</w:t>
      </w:r>
      <w:proofErr w:type="spellEnd"/>
      <w:r w:rsidR="00170B4F">
        <w:t xml:space="preserve">  брали на охоту для выслеживания и травли зверя. </w:t>
      </w:r>
      <w:r w:rsidR="006326F5" w:rsidRPr="006326F5">
        <w:t>В Африке этих собак называют по-разному, в зависимости от места обитания: в Марокко их зовут «</w:t>
      </w:r>
      <w:proofErr w:type="spellStart"/>
      <w:r w:rsidR="006326F5" w:rsidRPr="006326F5">
        <w:t>аиди</w:t>
      </w:r>
      <w:proofErr w:type="spellEnd"/>
      <w:r w:rsidR="006326F5" w:rsidRPr="006326F5">
        <w:t>», а в Алжире «</w:t>
      </w:r>
      <w:proofErr w:type="spellStart"/>
      <w:r w:rsidR="006326F5" w:rsidRPr="006326F5">
        <w:t>кабильскими</w:t>
      </w:r>
      <w:proofErr w:type="spellEnd"/>
      <w:r w:rsidR="006326F5" w:rsidRPr="006326F5">
        <w:t xml:space="preserve"> собаками» и «</w:t>
      </w:r>
      <w:proofErr w:type="spellStart"/>
      <w:r w:rsidR="006326F5" w:rsidRPr="006326F5">
        <w:t>шауйа</w:t>
      </w:r>
      <w:proofErr w:type="spellEnd"/>
      <w:r w:rsidR="006326F5" w:rsidRPr="006326F5">
        <w:t>» по названию коренных народов.</w:t>
      </w:r>
      <w:r w:rsidR="00A671B2">
        <w:t xml:space="preserve"> </w:t>
      </w:r>
      <w:r w:rsidR="00A671B2" w:rsidRPr="00A671B2">
        <w:t>Марокканское общество любителей собак вместе с Французским клубом собаководства прилагают максимум усилий и денежных сре</w:t>
      </w:r>
      <w:proofErr w:type="gramStart"/>
      <w:r w:rsidR="00A671B2" w:rsidRPr="00A671B2">
        <w:t>дств дл</w:t>
      </w:r>
      <w:proofErr w:type="gramEnd"/>
      <w:r w:rsidR="00A671B2" w:rsidRPr="00A671B2">
        <w:t xml:space="preserve">я того, чтобы сохранить эту породу. Благодаря их усилиям, теперь </w:t>
      </w:r>
      <w:proofErr w:type="spellStart"/>
      <w:r w:rsidR="00A671B2" w:rsidRPr="00A671B2">
        <w:t>аиди</w:t>
      </w:r>
      <w:proofErr w:type="spellEnd"/>
      <w:r w:rsidR="00A671B2" w:rsidRPr="00A671B2">
        <w:t xml:space="preserve"> можно увидеть уже и на выставках</w:t>
      </w:r>
      <w:r w:rsidR="00A671B2">
        <w:t>.</w:t>
      </w:r>
    </w:p>
    <w:p w:rsidR="00A43C30" w:rsidRDefault="00A43C30">
      <w:r w:rsidRPr="00643924">
        <w:rPr>
          <w:b/>
          <w:sz w:val="28"/>
          <w:szCs w:val="28"/>
        </w:rPr>
        <w:t>Характер  и темперамент.</w:t>
      </w:r>
      <w:r w:rsidR="00643924">
        <w:t xml:space="preserve"> </w:t>
      </w:r>
      <w:r w:rsidR="00643924" w:rsidRPr="00643924">
        <w:t xml:space="preserve">Живой, прямой и решительный взгляд гармонично вписывается в общий облик </w:t>
      </w:r>
      <w:proofErr w:type="spellStart"/>
      <w:r w:rsidR="00643924" w:rsidRPr="00643924">
        <w:t>Аиди</w:t>
      </w:r>
      <w:proofErr w:type="spellEnd"/>
      <w:r w:rsidR="00643924" w:rsidRPr="00643924">
        <w:t>, главная задача которого - защищать и охранять.</w:t>
      </w:r>
      <w:r w:rsidR="00527F4B">
        <w:t xml:space="preserve"> </w:t>
      </w:r>
      <w:r w:rsidR="00527F4B" w:rsidRPr="00527F4B">
        <w:t xml:space="preserve">Послушная, верная, любящая своего хозяина и его </w:t>
      </w:r>
      <w:r w:rsidR="0052561E">
        <w:t>семью</w:t>
      </w:r>
      <w:r w:rsidR="00527F4B" w:rsidRPr="00527F4B">
        <w:t xml:space="preserve">, </w:t>
      </w:r>
      <w:proofErr w:type="spellStart"/>
      <w:r w:rsidR="0052561E">
        <w:t>а</w:t>
      </w:r>
      <w:r w:rsidR="00527F4B" w:rsidRPr="00527F4B">
        <w:t>тласская</w:t>
      </w:r>
      <w:proofErr w:type="spellEnd"/>
      <w:r w:rsidR="00527F4B" w:rsidRPr="00527F4B">
        <w:t xml:space="preserve"> овчарка демонстрирует стиль поведения прирожденного охранника и защитника. Будучи всегда настороже, она инстинктивно просчитывает степень и вероятность возможной опасности и готова в любую минуту бесстрашно броситься на отражение этой опасности.</w:t>
      </w:r>
      <w:r w:rsidR="00073E51" w:rsidRPr="00073E51">
        <w:t xml:space="preserve"> </w:t>
      </w:r>
      <w:proofErr w:type="spellStart"/>
      <w:r w:rsidR="00073E51" w:rsidRPr="00073E51">
        <w:t>Аиди</w:t>
      </w:r>
      <w:proofErr w:type="spellEnd"/>
      <w:r w:rsidR="00073E51" w:rsidRPr="00073E51">
        <w:t xml:space="preserve">  полностью  приспособлены ко </w:t>
      </w:r>
      <w:r w:rsidR="00073E51">
        <w:t xml:space="preserve"> </w:t>
      </w:r>
      <w:r w:rsidR="00073E51" w:rsidRPr="00073E51">
        <w:t xml:space="preserve">всем </w:t>
      </w:r>
      <w:r w:rsidR="00073E51">
        <w:t xml:space="preserve"> </w:t>
      </w:r>
      <w:r w:rsidR="00073E51" w:rsidRPr="00073E51">
        <w:t>условиям,</w:t>
      </w:r>
      <w:r w:rsidR="0052561E">
        <w:t xml:space="preserve"> </w:t>
      </w:r>
      <w:r w:rsidR="00073E51">
        <w:t xml:space="preserve"> </w:t>
      </w:r>
      <w:proofErr w:type="gramStart"/>
      <w:r w:rsidR="00073E51">
        <w:t>-</w:t>
      </w:r>
      <w:r w:rsidR="00073E51" w:rsidRPr="00073E51">
        <w:t>г</w:t>
      </w:r>
      <w:proofErr w:type="gramEnd"/>
      <w:r w:rsidR="00073E51" w:rsidRPr="00073E51">
        <w:t>устая шерсть отлично защищает собаку  от жары и песка в пустыне, а в условиях гор, шерсть отличная защита от холода.</w:t>
      </w:r>
    </w:p>
    <w:p w:rsidR="00A43C30" w:rsidRDefault="00A43C30">
      <w:r w:rsidRPr="00321C98">
        <w:rPr>
          <w:b/>
          <w:sz w:val="28"/>
          <w:szCs w:val="28"/>
        </w:rPr>
        <w:lastRenderedPageBreak/>
        <w:t>Внешний вид.</w:t>
      </w:r>
      <w:r w:rsidR="0052561E">
        <w:rPr>
          <w:b/>
          <w:sz w:val="28"/>
          <w:szCs w:val="28"/>
        </w:rPr>
        <w:t xml:space="preserve"> </w:t>
      </w:r>
      <w:r w:rsidR="00321C98">
        <w:t xml:space="preserve"> </w:t>
      </w:r>
      <w:proofErr w:type="spellStart"/>
      <w:r w:rsidR="00321C98" w:rsidRPr="00321C98">
        <w:t>Аиди</w:t>
      </w:r>
      <w:proofErr w:type="spellEnd"/>
      <w:r w:rsidR="00321C98" w:rsidRPr="00321C98">
        <w:t xml:space="preserve"> - сильная, крепкая, храбрая собака, отличающаяся мощью и подвижностью</w:t>
      </w:r>
      <w:r w:rsidR="00C83D30">
        <w:t>,</w:t>
      </w:r>
      <w:r w:rsidR="00321C98" w:rsidRPr="00321C98">
        <w:t xml:space="preserve">  физически развитая, крепко скроенная, но без громоздкости</w:t>
      </w:r>
      <w:r w:rsidR="00C83D30">
        <w:t>,</w:t>
      </w:r>
      <w:r w:rsidR="00321C98" w:rsidRPr="00321C98">
        <w:t xml:space="preserve"> с густым, пушистым хвостом, защищающим ее в</w:t>
      </w:r>
      <w:r w:rsidR="00A16482">
        <w:t xml:space="preserve"> </w:t>
      </w:r>
      <w:r w:rsidR="00321C98" w:rsidRPr="00321C98">
        <w:t xml:space="preserve"> </w:t>
      </w:r>
      <w:proofErr w:type="gramStart"/>
      <w:r w:rsidR="00321C98" w:rsidRPr="00321C98">
        <w:t>горах</w:t>
      </w:r>
      <w:proofErr w:type="gramEnd"/>
      <w:r w:rsidR="00321C98" w:rsidRPr="00321C98">
        <w:t xml:space="preserve"> </w:t>
      </w:r>
      <w:r w:rsidR="00A16482">
        <w:t xml:space="preserve"> </w:t>
      </w:r>
      <w:r w:rsidR="00321C98" w:rsidRPr="00321C98">
        <w:t>как от солнца, так и от холода.</w:t>
      </w:r>
      <w:r w:rsidR="00C83D30" w:rsidRPr="00C83D30">
        <w:t xml:space="preserve"> Собака поджарая, с хорошо развитой мускулатурой.</w:t>
      </w:r>
    </w:p>
    <w:p w:rsidR="009202A2" w:rsidRDefault="009202A2" w:rsidP="009202A2">
      <w:r w:rsidRPr="00073E51">
        <w:rPr>
          <w:b/>
          <w:sz w:val="28"/>
          <w:szCs w:val="28"/>
        </w:rPr>
        <w:t>Голова</w:t>
      </w:r>
      <w:r w:rsidR="00073E51" w:rsidRPr="00073E51">
        <w:rPr>
          <w:b/>
          <w:sz w:val="28"/>
          <w:szCs w:val="28"/>
        </w:rPr>
        <w:t>.</w:t>
      </w:r>
      <w:r w:rsidR="00073E51">
        <w:t xml:space="preserve">   </w:t>
      </w:r>
      <w:proofErr w:type="gramStart"/>
      <w:r w:rsidR="00073E51">
        <w:t>С</w:t>
      </w:r>
      <w:r>
        <w:t>ильная</w:t>
      </w:r>
      <w:proofErr w:type="gramEnd"/>
      <w:r>
        <w:t xml:space="preserve">, </w:t>
      </w:r>
      <w:r w:rsidR="00073E51">
        <w:t xml:space="preserve"> умеренно</w:t>
      </w:r>
      <w:r w:rsidR="00A16482">
        <w:t xml:space="preserve"> </w:t>
      </w:r>
      <w:r w:rsidR="00073E51">
        <w:t xml:space="preserve"> </w:t>
      </w:r>
      <w:r>
        <w:t xml:space="preserve">широкая, </w:t>
      </w:r>
      <w:r w:rsidR="00073E51">
        <w:t xml:space="preserve"> </w:t>
      </w:r>
      <w:r>
        <w:t>очень пропорциональная по отношению ко всему корпусу в целом</w:t>
      </w:r>
      <w:r w:rsidR="0052561E">
        <w:t>.</w:t>
      </w:r>
      <w:r w:rsidR="00073E51">
        <w:t xml:space="preserve"> </w:t>
      </w:r>
      <w:r w:rsidR="0052561E">
        <w:t xml:space="preserve"> К</w:t>
      </w:r>
      <w:r>
        <w:t xml:space="preserve">онической </w:t>
      </w:r>
      <w:r w:rsidR="00073E51">
        <w:t xml:space="preserve"> </w:t>
      </w:r>
      <w:r>
        <w:t>формы,</w:t>
      </w:r>
      <w:r w:rsidR="00073E51">
        <w:t xml:space="preserve"> </w:t>
      </w:r>
      <w:r>
        <w:t xml:space="preserve"> без </w:t>
      </w:r>
      <w:r w:rsidR="00073E51">
        <w:t xml:space="preserve"> </w:t>
      </w:r>
      <w:r>
        <w:t>складок</w:t>
      </w:r>
      <w:r w:rsidR="0052561E">
        <w:t>, морщин</w:t>
      </w:r>
      <w:r>
        <w:t xml:space="preserve"> </w:t>
      </w:r>
      <w:r w:rsidR="0052561E">
        <w:t xml:space="preserve"> и</w:t>
      </w:r>
      <w:r>
        <w:t xml:space="preserve"> </w:t>
      </w:r>
      <w:r w:rsidR="00073E51">
        <w:t xml:space="preserve"> </w:t>
      </w:r>
      <w:r>
        <w:t>выступающих</w:t>
      </w:r>
      <w:r w:rsidR="00073E51">
        <w:t xml:space="preserve"> </w:t>
      </w:r>
      <w:r>
        <w:t xml:space="preserve"> мускул</w:t>
      </w:r>
      <w:r w:rsidR="00073E51">
        <w:t xml:space="preserve">, </w:t>
      </w:r>
      <w:r>
        <w:t xml:space="preserve"> линия скул не резкая</w:t>
      </w:r>
      <w:r w:rsidR="00073E51">
        <w:t xml:space="preserve">, </w:t>
      </w:r>
      <w:r>
        <w:t xml:space="preserve"> переход</w:t>
      </w:r>
      <w:r w:rsidR="0052561E">
        <w:t xml:space="preserve"> </w:t>
      </w:r>
      <w:r>
        <w:t xml:space="preserve"> черепа</w:t>
      </w:r>
      <w:r w:rsidR="00073E51">
        <w:t xml:space="preserve"> </w:t>
      </w:r>
      <w:r>
        <w:t xml:space="preserve"> в </w:t>
      </w:r>
      <w:r w:rsidR="00073E51">
        <w:t xml:space="preserve"> </w:t>
      </w:r>
      <w:proofErr w:type="gramStart"/>
      <w:r>
        <w:t>морду</w:t>
      </w:r>
      <w:proofErr w:type="gramEnd"/>
      <w:r w:rsidR="0052561E">
        <w:t xml:space="preserve"> </w:t>
      </w:r>
      <w:r>
        <w:t xml:space="preserve"> плавный</w:t>
      </w:r>
      <w:r w:rsidR="00073E51">
        <w:t>.  П</w:t>
      </w:r>
      <w:r>
        <w:t>лоский и широкий череп с незначительной лобной бороздой и едва заметным затылочным бугром.</w:t>
      </w:r>
      <w:r w:rsidR="00073E51">
        <w:t xml:space="preserve"> </w:t>
      </w:r>
      <w:proofErr w:type="gramStart"/>
      <w:r w:rsidR="00073E51">
        <w:t>Морда</w:t>
      </w:r>
      <w:proofErr w:type="gramEnd"/>
      <w:r w:rsidR="00073E51">
        <w:t xml:space="preserve">  клинообразная. </w:t>
      </w:r>
      <w:r w:rsidR="00073E51" w:rsidRPr="00073E51">
        <w:t>Губы тонкие, плотные, черные или коричневые - в зависимости от окраса шерсти.</w:t>
      </w:r>
    </w:p>
    <w:p w:rsidR="009202A2" w:rsidRDefault="00073E51" w:rsidP="009202A2">
      <w:r w:rsidRPr="00073E51">
        <w:rPr>
          <w:b/>
          <w:sz w:val="28"/>
          <w:szCs w:val="28"/>
        </w:rPr>
        <w:t>Нос.</w:t>
      </w:r>
      <w:r>
        <w:t xml:space="preserve"> </w:t>
      </w:r>
      <w:r w:rsidR="009202A2">
        <w:t>Мочка носа</w:t>
      </w:r>
      <w:r>
        <w:t xml:space="preserve"> </w:t>
      </w:r>
      <w:r w:rsidR="009202A2">
        <w:t>чёрная или коричневая - в зависимости от окраса шерсти, умеренно широкая, с открытыми ноздрями.</w:t>
      </w:r>
    </w:p>
    <w:p w:rsidR="00073E51" w:rsidRDefault="009202A2" w:rsidP="009202A2">
      <w:r w:rsidRPr="00073E51">
        <w:rPr>
          <w:b/>
          <w:sz w:val="28"/>
          <w:szCs w:val="28"/>
        </w:rPr>
        <w:t>Зубы</w:t>
      </w:r>
      <w:r w:rsidR="00073E51" w:rsidRPr="00073E51">
        <w:rPr>
          <w:b/>
          <w:sz w:val="28"/>
          <w:szCs w:val="28"/>
        </w:rPr>
        <w:t>.</w:t>
      </w:r>
      <w:r w:rsidR="00073E51">
        <w:t xml:space="preserve"> </w:t>
      </w:r>
      <w:r>
        <w:t xml:space="preserve">Прикус </w:t>
      </w:r>
      <w:r w:rsidR="00073E51">
        <w:t>прямой (</w:t>
      </w:r>
      <w:r>
        <w:t>клещеобразный</w:t>
      </w:r>
      <w:r w:rsidR="00073E51">
        <w:t xml:space="preserve">). </w:t>
      </w:r>
      <w:r>
        <w:t xml:space="preserve"> Допускается ножницеобразный или </w:t>
      </w:r>
      <w:r w:rsidR="00073E51">
        <w:t>плотный</w:t>
      </w:r>
      <w:r>
        <w:t xml:space="preserve"> </w:t>
      </w:r>
      <w:r w:rsidR="00073E51">
        <w:t xml:space="preserve"> </w:t>
      </w:r>
      <w:r>
        <w:t>п</w:t>
      </w:r>
      <w:r w:rsidR="00073E51">
        <w:t>е</w:t>
      </w:r>
      <w:r>
        <w:t>р</w:t>
      </w:r>
      <w:r w:rsidR="00073E51">
        <w:t xml:space="preserve">екус. </w:t>
      </w:r>
    </w:p>
    <w:p w:rsidR="009202A2" w:rsidRDefault="009202A2" w:rsidP="009202A2">
      <w:r w:rsidRPr="00073E51">
        <w:rPr>
          <w:b/>
          <w:sz w:val="28"/>
          <w:szCs w:val="28"/>
        </w:rPr>
        <w:t>Глаза</w:t>
      </w:r>
      <w:r w:rsidR="00073E51" w:rsidRPr="00073E51">
        <w:rPr>
          <w:b/>
          <w:sz w:val="28"/>
          <w:szCs w:val="28"/>
        </w:rPr>
        <w:t>.</w:t>
      </w:r>
      <w:r w:rsidR="00073E51">
        <w:t xml:space="preserve"> </w:t>
      </w:r>
      <w:r>
        <w:t>Среднего размера, тёмные</w:t>
      </w:r>
      <w:r w:rsidR="00073E51">
        <w:t xml:space="preserve"> </w:t>
      </w:r>
      <w:r>
        <w:t xml:space="preserve"> (оттенок варьируется от темно</w:t>
      </w:r>
      <w:r w:rsidR="00073E51">
        <w:t xml:space="preserve"> </w:t>
      </w:r>
      <w:r>
        <w:t>-</w:t>
      </w:r>
      <w:r w:rsidR="00073E51">
        <w:t xml:space="preserve"> </w:t>
      </w:r>
      <w:r>
        <w:t>янтарного до золотисто</w:t>
      </w:r>
      <w:r w:rsidR="0052561E">
        <w:t xml:space="preserve"> </w:t>
      </w:r>
      <w:r w:rsidR="00073E51">
        <w:t xml:space="preserve"> </w:t>
      </w:r>
      <w:proofErr w:type="gramStart"/>
      <w:r>
        <w:t>-к</w:t>
      </w:r>
      <w:proofErr w:type="gramEnd"/>
      <w:r>
        <w:t xml:space="preserve">арего - в зависимости от окраса шерсти). Слегка </w:t>
      </w:r>
      <w:r w:rsidR="00073E51">
        <w:t xml:space="preserve"> косо посажены, овальные, </w:t>
      </w:r>
      <w:r>
        <w:t>хорошо пигментированные</w:t>
      </w:r>
      <w:r w:rsidR="00073E51">
        <w:t xml:space="preserve">. </w:t>
      </w:r>
      <w:r>
        <w:t xml:space="preserve"> Взгляд живой, внимательный, изучающий.</w:t>
      </w:r>
    </w:p>
    <w:p w:rsidR="009202A2" w:rsidRDefault="009202A2" w:rsidP="009202A2">
      <w:r w:rsidRPr="00073E51">
        <w:rPr>
          <w:b/>
          <w:sz w:val="28"/>
          <w:szCs w:val="28"/>
        </w:rPr>
        <w:t>Уши</w:t>
      </w:r>
      <w:r w:rsidR="00073E51" w:rsidRPr="00073E51">
        <w:rPr>
          <w:b/>
          <w:sz w:val="28"/>
          <w:szCs w:val="28"/>
        </w:rPr>
        <w:t>.</w:t>
      </w:r>
      <w:r w:rsidR="00073E51">
        <w:t xml:space="preserve"> </w:t>
      </w:r>
      <w:r>
        <w:t>Средней длины, со слегка закругленными кончиками</w:t>
      </w:r>
      <w:r w:rsidR="00073E51">
        <w:t>,</w:t>
      </w:r>
      <w:r>
        <w:t xml:space="preserve"> уши посажены с уклоном, благодаря чему череп остается свободным. </w:t>
      </w:r>
      <w:r w:rsidR="002A662E">
        <w:t>У</w:t>
      </w:r>
      <w:r>
        <w:t>ши полуопущенны</w:t>
      </w:r>
      <w:r w:rsidR="002A662E">
        <w:t>е</w:t>
      </w:r>
      <w:r>
        <w:t>, поднима</w:t>
      </w:r>
      <w:r w:rsidR="002A662E">
        <w:t xml:space="preserve">ются </w:t>
      </w:r>
      <w:r>
        <w:t xml:space="preserve"> вперед при признаках опасности, а в состоянии покоя иногда откидывая назад.</w:t>
      </w:r>
    </w:p>
    <w:p w:rsidR="009202A2" w:rsidRDefault="009202A2" w:rsidP="009202A2">
      <w:r w:rsidRPr="008B5F4F">
        <w:rPr>
          <w:b/>
          <w:sz w:val="28"/>
          <w:szCs w:val="28"/>
        </w:rPr>
        <w:t>Шея</w:t>
      </w:r>
      <w:r w:rsidR="00073E51" w:rsidRPr="008B5F4F">
        <w:rPr>
          <w:b/>
          <w:sz w:val="28"/>
          <w:szCs w:val="28"/>
        </w:rPr>
        <w:t>.</w:t>
      </w:r>
      <w:r w:rsidR="00073E51">
        <w:t xml:space="preserve">  С</w:t>
      </w:r>
      <w:r>
        <w:t>ильная, хорошо</w:t>
      </w:r>
      <w:r w:rsidR="008B5F4F">
        <w:t xml:space="preserve"> </w:t>
      </w:r>
      <w:r>
        <w:t xml:space="preserve"> </w:t>
      </w:r>
      <w:proofErr w:type="spellStart"/>
      <w:r>
        <w:t>омускуленная</w:t>
      </w:r>
      <w:proofErr w:type="spellEnd"/>
      <w:r>
        <w:t xml:space="preserve"> </w:t>
      </w:r>
      <w:r w:rsidR="00073E51">
        <w:t xml:space="preserve"> </w:t>
      </w:r>
      <w:r>
        <w:t>шея без подвеса.</w:t>
      </w:r>
    </w:p>
    <w:p w:rsidR="009202A2" w:rsidRDefault="009202A2" w:rsidP="009202A2">
      <w:r w:rsidRPr="008B5F4F">
        <w:rPr>
          <w:b/>
          <w:sz w:val="28"/>
          <w:szCs w:val="28"/>
        </w:rPr>
        <w:t>Корпус</w:t>
      </w:r>
      <w:r w:rsidR="008B5F4F" w:rsidRPr="008B5F4F">
        <w:rPr>
          <w:b/>
          <w:sz w:val="28"/>
          <w:szCs w:val="28"/>
        </w:rPr>
        <w:t>.</w:t>
      </w:r>
      <w:r w:rsidR="008B5F4F">
        <w:t xml:space="preserve"> </w:t>
      </w:r>
      <w:r>
        <w:t>Спина</w:t>
      </w:r>
      <w:r w:rsidR="008B5F4F">
        <w:t xml:space="preserve"> </w:t>
      </w:r>
      <w:r>
        <w:t xml:space="preserve">широкая, очень мускулистая, умеренной длины, переходящая в мощную, мускулистую, </w:t>
      </w:r>
      <w:r w:rsidR="00A16482">
        <w:t xml:space="preserve">упругую </w:t>
      </w:r>
      <w:r>
        <w:t>поясницу.</w:t>
      </w:r>
      <w:r w:rsidR="008B5F4F">
        <w:t xml:space="preserve"> </w:t>
      </w:r>
      <w:r>
        <w:t>Круп</w:t>
      </w:r>
      <w:r w:rsidR="00703D95">
        <w:t xml:space="preserve"> </w:t>
      </w:r>
      <w:r w:rsidR="008B5F4F">
        <w:t>покатый.</w:t>
      </w:r>
      <w:r w:rsidR="0052561E">
        <w:t xml:space="preserve"> Холка хорошо выражена.  </w:t>
      </w:r>
      <w:r>
        <w:t>Грудь</w:t>
      </w:r>
      <w:r w:rsidR="00703D95">
        <w:t xml:space="preserve"> </w:t>
      </w:r>
      <w:r w:rsidR="00A16482">
        <w:t xml:space="preserve">длинная, умеренной </w:t>
      </w:r>
      <w:r>
        <w:t>ширины, достающая до уровня локтей, с несколько округл</w:t>
      </w:r>
      <w:r w:rsidR="00A16482">
        <w:t xml:space="preserve">ыми  </w:t>
      </w:r>
      <w:r>
        <w:t xml:space="preserve"> </w:t>
      </w:r>
      <w:r w:rsidR="00A16482">
        <w:t>ребрами.  Живот умеренно подтянут.</w:t>
      </w:r>
    </w:p>
    <w:p w:rsidR="009202A2" w:rsidRDefault="009202A2" w:rsidP="009202A2">
      <w:r w:rsidRPr="008B5F4F">
        <w:rPr>
          <w:b/>
          <w:sz w:val="28"/>
          <w:szCs w:val="28"/>
        </w:rPr>
        <w:t>Хвост</w:t>
      </w:r>
      <w:r w:rsidR="008B5F4F" w:rsidRPr="008B5F4F">
        <w:rPr>
          <w:b/>
          <w:sz w:val="28"/>
          <w:szCs w:val="28"/>
        </w:rPr>
        <w:t>.</w:t>
      </w:r>
      <w:r w:rsidR="008B5F4F">
        <w:t xml:space="preserve"> Д</w:t>
      </w:r>
      <w:r>
        <w:t>линный</w:t>
      </w:r>
      <w:r w:rsidR="008B5F4F">
        <w:t>, пушистый</w:t>
      </w:r>
      <w:r>
        <w:t xml:space="preserve"> хвост, </w:t>
      </w:r>
      <w:proofErr w:type="gramStart"/>
      <w:r>
        <w:t>достающий</w:t>
      </w:r>
      <w:proofErr w:type="gramEnd"/>
      <w:r>
        <w:t xml:space="preserve"> по крайней мере до скакательных суставов. Посажен в продолжени</w:t>
      </w:r>
      <w:r w:rsidR="0033354F">
        <w:t>е</w:t>
      </w:r>
      <w:r w:rsidR="002A662E">
        <w:t xml:space="preserve"> </w:t>
      </w:r>
      <w:r>
        <w:t xml:space="preserve"> линии крупа, низко опущен, в состоянии покоя напоминает форму кривой турецкой сабли.</w:t>
      </w:r>
    </w:p>
    <w:p w:rsidR="009202A2" w:rsidRDefault="009202A2" w:rsidP="009202A2">
      <w:r w:rsidRPr="0052561E">
        <w:rPr>
          <w:b/>
          <w:sz w:val="28"/>
          <w:szCs w:val="28"/>
        </w:rPr>
        <w:t>Передние конечности</w:t>
      </w:r>
      <w:r w:rsidR="0052561E" w:rsidRPr="0052561E">
        <w:rPr>
          <w:b/>
          <w:sz w:val="28"/>
          <w:szCs w:val="28"/>
        </w:rPr>
        <w:t>.</w:t>
      </w:r>
      <w:r w:rsidR="0052561E">
        <w:t xml:space="preserve"> Крепкие и прямые. </w:t>
      </w:r>
      <w:r>
        <w:t xml:space="preserve"> Угол лопаточно-плечевого сочленения  около 100 градусов.</w:t>
      </w:r>
      <w:r w:rsidR="0052561E">
        <w:t xml:space="preserve"> </w:t>
      </w:r>
      <w:r>
        <w:t>Плечи</w:t>
      </w:r>
      <w:r w:rsidR="0052561E">
        <w:t xml:space="preserve">  </w:t>
      </w:r>
      <w:r>
        <w:t>сильные, мускулистые, наклонные плечи, прилегающие к груди.</w:t>
      </w:r>
      <w:r w:rsidR="0052561E">
        <w:t xml:space="preserve"> </w:t>
      </w:r>
      <w:r>
        <w:t>Предплечья прямые, прочно скроенные, умеренно мускулистые.</w:t>
      </w:r>
      <w:r w:rsidR="00703D95">
        <w:t xml:space="preserve"> </w:t>
      </w:r>
      <w:r>
        <w:t>Пясти</w:t>
      </w:r>
      <w:r w:rsidR="00703D95">
        <w:t xml:space="preserve"> короткие, отвесно поставленные.</w:t>
      </w:r>
      <w:r w:rsidR="0052561E">
        <w:t xml:space="preserve"> </w:t>
      </w:r>
      <w:r>
        <w:t>Лапы</w:t>
      </w:r>
      <w:r w:rsidR="0052561E">
        <w:t xml:space="preserve"> почти  </w:t>
      </w:r>
      <w:r>
        <w:t xml:space="preserve"> круглые, с твердыми подушечками и крепкими когтями. Цвет когтей зависит от окраса шерсти.</w:t>
      </w:r>
    </w:p>
    <w:p w:rsidR="009202A2" w:rsidRDefault="009202A2" w:rsidP="009202A2">
      <w:r w:rsidRPr="0052561E">
        <w:rPr>
          <w:b/>
          <w:sz w:val="28"/>
          <w:szCs w:val="28"/>
        </w:rPr>
        <w:t>Задние конечности</w:t>
      </w:r>
      <w:r w:rsidR="0052561E" w:rsidRPr="0052561E">
        <w:rPr>
          <w:b/>
          <w:sz w:val="28"/>
          <w:szCs w:val="28"/>
        </w:rPr>
        <w:t>.</w:t>
      </w:r>
      <w:r w:rsidR="0052561E">
        <w:t xml:space="preserve"> </w:t>
      </w:r>
      <w:r w:rsidR="008B5F4F">
        <w:t xml:space="preserve"> </w:t>
      </w:r>
      <w:r>
        <w:t xml:space="preserve">Углы коленных и скакательных суставов тупые, что приводит к подъему крупа и придает </w:t>
      </w:r>
      <w:r w:rsidR="00703D95">
        <w:t xml:space="preserve"> </w:t>
      </w:r>
      <w:r>
        <w:t>некоторый наклон вперед.</w:t>
      </w:r>
      <w:r w:rsidR="00703D95">
        <w:t xml:space="preserve">  </w:t>
      </w:r>
      <w:r w:rsidR="0052561E">
        <w:t xml:space="preserve">Плюсны крепкие, отвесно поставленные. </w:t>
      </w:r>
      <w:r>
        <w:t>Лапы</w:t>
      </w:r>
      <w:r w:rsidR="00703D95">
        <w:t xml:space="preserve"> п</w:t>
      </w:r>
      <w:r>
        <w:t xml:space="preserve">рактически круглые, с твёрдыми подушечками и крепкими когтями. Цвет когтей </w:t>
      </w:r>
      <w:r w:rsidR="00703D95">
        <w:t xml:space="preserve"> </w:t>
      </w:r>
      <w:r>
        <w:t>зависит от окраса шерсти.</w:t>
      </w:r>
    </w:p>
    <w:p w:rsidR="009202A2" w:rsidRDefault="009202A2" w:rsidP="009202A2">
      <w:r w:rsidRPr="00703D95">
        <w:rPr>
          <w:b/>
          <w:sz w:val="28"/>
          <w:szCs w:val="28"/>
        </w:rPr>
        <w:t>Движени</w:t>
      </w:r>
      <w:r w:rsidR="00703D95" w:rsidRPr="00703D95">
        <w:rPr>
          <w:b/>
          <w:sz w:val="28"/>
          <w:szCs w:val="28"/>
        </w:rPr>
        <w:t>я.</w:t>
      </w:r>
      <w:r w:rsidR="00703D95">
        <w:t xml:space="preserve"> </w:t>
      </w:r>
      <w:r>
        <w:t xml:space="preserve"> </w:t>
      </w:r>
      <w:r w:rsidR="00703D95">
        <w:t xml:space="preserve">Свободные и размашистые.      </w:t>
      </w:r>
    </w:p>
    <w:p w:rsidR="009202A2" w:rsidRDefault="009202A2" w:rsidP="009202A2">
      <w:r w:rsidRPr="00703D95">
        <w:rPr>
          <w:b/>
          <w:sz w:val="28"/>
          <w:szCs w:val="28"/>
        </w:rPr>
        <w:lastRenderedPageBreak/>
        <w:t>Кож</w:t>
      </w:r>
      <w:r w:rsidR="00703D95" w:rsidRPr="00703D95">
        <w:rPr>
          <w:b/>
          <w:sz w:val="28"/>
          <w:szCs w:val="28"/>
        </w:rPr>
        <w:t>а.</w:t>
      </w:r>
      <w:r w:rsidR="00703D95">
        <w:t xml:space="preserve"> </w:t>
      </w:r>
      <w:r>
        <w:t>Мягк</w:t>
      </w:r>
      <w:r w:rsidR="00703D95">
        <w:t>ая</w:t>
      </w:r>
      <w:r>
        <w:t xml:space="preserve"> и упруг</w:t>
      </w:r>
      <w:r w:rsidR="00703D95">
        <w:t>ая</w:t>
      </w:r>
      <w:r>
        <w:t>.</w:t>
      </w:r>
    </w:p>
    <w:p w:rsidR="009202A2" w:rsidRDefault="009202A2" w:rsidP="009202A2">
      <w:r w:rsidRPr="00703D95">
        <w:rPr>
          <w:b/>
          <w:sz w:val="28"/>
          <w:szCs w:val="28"/>
        </w:rPr>
        <w:t>Шерст</w:t>
      </w:r>
      <w:r w:rsidR="00703D95" w:rsidRPr="00703D95">
        <w:rPr>
          <w:b/>
          <w:sz w:val="28"/>
          <w:szCs w:val="28"/>
        </w:rPr>
        <w:t xml:space="preserve">ь. </w:t>
      </w:r>
      <w:r>
        <w:t>Волос</w:t>
      </w:r>
      <w:r w:rsidR="002A662E">
        <w:t xml:space="preserve"> </w:t>
      </w:r>
      <w:r>
        <w:t xml:space="preserve"> толстый, достаточно жёсткий, полудлинный (около 6 см), за исключением лицевой области и ушей, где он короче и тоньше. На шее и под горлом волос образует воротник (особенно характерный для кобелей).</w:t>
      </w:r>
      <w:r w:rsidR="00703D95">
        <w:t xml:space="preserve"> </w:t>
      </w:r>
      <w:r>
        <w:t xml:space="preserve"> На ногах и хвосте волос длинный, пышный, образующий очесы.</w:t>
      </w:r>
    </w:p>
    <w:p w:rsidR="009202A2" w:rsidRDefault="009202A2" w:rsidP="009202A2">
      <w:r w:rsidRPr="00703D95">
        <w:rPr>
          <w:b/>
          <w:sz w:val="28"/>
          <w:szCs w:val="28"/>
        </w:rPr>
        <w:t>Окрас</w:t>
      </w:r>
      <w:r w:rsidR="00703D95" w:rsidRPr="00703D95">
        <w:rPr>
          <w:b/>
          <w:sz w:val="28"/>
          <w:szCs w:val="28"/>
        </w:rPr>
        <w:t>.</w:t>
      </w:r>
      <w:r w:rsidR="00703D95">
        <w:t xml:space="preserve">  М</w:t>
      </w:r>
      <w:r>
        <w:t>ожет быть самых разнообразных вариантов.</w:t>
      </w:r>
    </w:p>
    <w:p w:rsidR="009202A2" w:rsidRDefault="009202A2" w:rsidP="009202A2">
      <w:r>
        <w:t xml:space="preserve">    </w:t>
      </w:r>
      <w:r w:rsidRPr="00703D95">
        <w:rPr>
          <w:b/>
          <w:i/>
        </w:rPr>
        <w:t>Желтовато</w:t>
      </w:r>
      <w:r w:rsidR="00703D95" w:rsidRPr="00703D95">
        <w:rPr>
          <w:b/>
          <w:i/>
        </w:rPr>
        <w:t xml:space="preserve"> – </w:t>
      </w:r>
      <w:r w:rsidRPr="00703D95">
        <w:rPr>
          <w:b/>
          <w:i/>
        </w:rPr>
        <w:t>коричневый</w:t>
      </w:r>
      <w:r w:rsidR="00703D95" w:rsidRPr="00703D95">
        <w:rPr>
          <w:b/>
          <w:i/>
        </w:rPr>
        <w:t>.</w:t>
      </w:r>
      <w:r w:rsidR="00703D95">
        <w:t xml:space="preserve"> О</w:t>
      </w:r>
      <w:r>
        <w:t xml:space="preserve">т цвета размытого песка </w:t>
      </w:r>
      <w:proofErr w:type="gramStart"/>
      <w:r>
        <w:t>до</w:t>
      </w:r>
      <w:proofErr w:type="gramEnd"/>
      <w:r>
        <w:t xml:space="preserve"> глубокого рыжего. Шерсть </w:t>
      </w:r>
      <w:proofErr w:type="spellStart"/>
      <w:r>
        <w:t>Аиди</w:t>
      </w:r>
      <w:proofErr w:type="spellEnd"/>
      <w:r>
        <w:t xml:space="preserve"> такого окраса может быть пятнистой, полосатой, с черным рисунком или плащом любого оттенка. Плащ может быть достаточно обширным.</w:t>
      </w:r>
    </w:p>
    <w:p w:rsidR="009202A2" w:rsidRDefault="009202A2" w:rsidP="009202A2">
      <w:r w:rsidRPr="00703D95">
        <w:rPr>
          <w:b/>
          <w:i/>
        </w:rPr>
        <w:t xml:space="preserve">    Коричневый</w:t>
      </w:r>
      <w:r w:rsidR="00703D95" w:rsidRPr="00703D95">
        <w:rPr>
          <w:b/>
          <w:i/>
        </w:rPr>
        <w:t>.</w:t>
      </w:r>
      <w:r w:rsidR="00703D95">
        <w:t xml:space="preserve">  </w:t>
      </w:r>
      <w:proofErr w:type="gramStart"/>
      <w:r w:rsidR="00703D95">
        <w:t>О</w:t>
      </w:r>
      <w:r>
        <w:t xml:space="preserve">т бежевого до оттенка </w:t>
      </w:r>
      <w:r w:rsidR="0033354F">
        <w:t xml:space="preserve"> </w:t>
      </w:r>
      <w:r>
        <w:t>горелой корки.</w:t>
      </w:r>
      <w:proofErr w:type="gramEnd"/>
      <w:r>
        <w:t xml:space="preserve"> </w:t>
      </w:r>
      <w:proofErr w:type="spellStart"/>
      <w:r>
        <w:t>Аиди</w:t>
      </w:r>
      <w:proofErr w:type="spellEnd"/>
      <w:r>
        <w:t xml:space="preserve"> самых светлых тонов могут иметь плащ более глубокого коричневого окраса.</w:t>
      </w:r>
    </w:p>
    <w:p w:rsidR="009202A2" w:rsidRPr="00703D95" w:rsidRDefault="009202A2" w:rsidP="009202A2">
      <w:pPr>
        <w:rPr>
          <w:b/>
          <w:i/>
        </w:rPr>
      </w:pPr>
      <w:r w:rsidRPr="00703D95">
        <w:rPr>
          <w:b/>
          <w:i/>
        </w:rPr>
        <w:t xml:space="preserve">    Черный.</w:t>
      </w:r>
    </w:p>
    <w:p w:rsidR="00703D95" w:rsidRDefault="009202A2" w:rsidP="009202A2">
      <w:r>
        <w:t xml:space="preserve">При всех вышеназванных видах окраса допускается присутствие белых пятен - от небольших отметин до сплошного покрова (белая шерсть). Губы и мочка носа должны иметь исключительно чёрную или коричневую пигментацию (в зависимости от окраса шерсти). </w:t>
      </w:r>
    </w:p>
    <w:p w:rsidR="009202A2" w:rsidRDefault="009202A2" w:rsidP="009202A2">
      <w:r>
        <w:t>Окрасы «арлекин», голубой и изабелла не допускаются.</w:t>
      </w:r>
    </w:p>
    <w:p w:rsidR="008B5F4F" w:rsidRDefault="009202A2" w:rsidP="009202A2">
      <w:pPr>
        <w:rPr>
          <w:b/>
          <w:sz w:val="28"/>
          <w:szCs w:val="28"/>
        </w:rPr>
      </w:pPr>
      <w:r w:rsidRPr="008B5F4F">
        <w:rPr>
          <w:b/>
          <w:sz w:val="28"/>
          <w:szCs w:val="28"/>
        </w:rPr>
        <w:t>Размеры.</w:t>
      </w:r>
    </w:p>
    <w:p w:rsidR="009202A2" w:rsidRDefault="009202A2" w:rsidP="009202A2">
      <w:r>
        <w:t>Рост</w:t>
      </w:r>
      <w:r w:rsidR="008B5F4F">
        <w:t xml:space="preserve"> -  </w:t>
      </w:r>
      <w:r>
        <w:t>52 – 62 см.</w:t>
      </w:r>
    </w:p>
    <w:p w:rsidR="00703D95" w:rsidRDefault="00703D95" w:rsidP="00703D95">
      <w:r>
        <w:t>Длина корпуса</w:t>
      </w:r>
      <w:r w:rsidR="008B5F4F">
        <w:t>/ рост-</w:t>
      </w:r>
      <w:r>
        <w:t xml:space="preserve"> 10 </w:t>
      </w:r>
      <w:r w:rsidR="008B5F4F">
        <w:t>к</w:t>
      </w:r>
      <w:r>
        <w:t xml:space="preserve"> 9.</w:t>
      </w:r>
    </w:p>
    <w:p w:rsidR="00703D95" w:rsidRDefault="00703D95" w:rsidP="00703D95">
      <w:r>
        <w:t xml:space="preserve">Глубина груди/ рост (высота в холке) </w:t>
      </w:r>
      <w:r w:rsidR="008B5F4F">
        <w:t>– 1 к</w:t>
      </w:r>
      <w:r>
        <w:t xml:space="preserve"> 2.</w:t>
      </w:r>
    </w:p>
    <w:p w:rsidR="00703D95" w:rsidRDefault="00703D95" w:rsidP="00703D95">
      <w:r>
        <w:t>Длина</w:t>
      </w:r>
      <w:r w:rsidR="0033354F">
        <w:t xml:space="preserve"> </w:t>
      </w:r>
      <w:r w:rsidR="008B5F4F">
        <w:t xml:space="preserve"> </w:t>
      </w:r>
      <w:proofErr w:type="gramStart"/>
      <w:r w:rsidR="008B5F4F">
        <w:t>морды</w:t>
      </w:r>
      <w:proofErr w:type="gramEnd"/>
      <w:r w:rsidR="008B5F4F">
        <w:t>/ длина головы  - 11 к</w:t>
      </w:r>
      <w:r>
        <w:t xml:space="preserve"> 24.</w:t>
      </w:r>
    </w:p>
    <w:p w:rsidR="00703D95" w:rsidRDefault="008B5F4F" w:rsidP="00703D95">
      <w:r>
        <w:t>Длина черепа/ ширина черепа -  1 к</w:t>
      </w:r>
      <w:r w:rsidR="00703D95">
        <w:t xml:space="preserve"> 1.</w:t>
      </w:r>
    </w:p>
    <w:p w:rsidR="00A16482" w:rsidRDefault="00A16482" w:rsidP="00703D95">
      <w:r w:rsidRPr="00A16482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9202A2" w:rsidRDefault="008B5F4F" w:rsidP="009202A2">
      <w:r w:rsidRPr="008B5F4F">
        <w:rPr>
          <w:b/>
          <w:sz w:val="28"/>
          <w:szCs w:val="28"/>
        </w:rPr>
        <w:t>Недостатки.</w:t>
      </w:r>
      <w:r>
        <w:t xml:space="preserve"> Не значительные отклонения от указанного стандарта.</w:t>
      </w:r>
    </w:p>
    <w:p w:rsidR="009202A2" w:rsidRPr="0033354F" w:rsidRDefault="008B5F4F" w:rsidP="009202A2">
      <w:pPr>
        <w:rPr>
          <w:b/>
          <w:sz w:val="28"/>
          <w:szCs w:val="28"/>
        </w:rPr>
      </w:pPr>
      <w:r w:rsidRPr="0033354F">
        <w:rPr>
          <w:b/>
          <w:sz w:val="28"/>
          <w:szCs w:val="28"/>
        </w:rPr>
        <w:t>Пороки.</w:t>
      </w:r>
    </w:p>
    <w:p w:rsidR="009202A2" w:rsidRDefault="009202A2" w:rsidP="009202A2">
      <w:r>
        <w:t>Низкорослость.</w:t>
      </w:r>
    </w:p>
    <w:p w:rsidR="009202A2" w:rsidRDefault="002A662E" w:rsidP="009202A2">
      <w:r>
        <w:t xml:space="preserve">Сырая, маленькая, узкая </w:t>
      </w:r>
      <w:r w:rsidR="009202A2">
        <w:t xml:space="preserve"> голова.</w:t>
      </w:r>
    </w:p>
    <w:p w:rsidR="009202A2" w:rsidRDefault="009202A2" w:rsidP="009202A2">
      <w:r>
        <w:t>Узкий череп</w:t>
      </w:r>
      <w:r w:rsidR="002A662E">
        <w:t xml:space="preserve">, вздернутая или резко опущенная </w:t>
      </w:r>
      <w:proofErr w:type="gramStart"/>
      <w:r w:rsidR="002A662E">
        <w:t>морда</w:t>
      </w:r>
      <w:proofErr w:type="gramEnd"/>
      <w:r>
        <w:t>.</w:t>
      </w:r>
    </w:p>
    <w:p w:rsidR="002A662E" w:rsidRDefault="002A662E" w:rsidP="009202A2">
      <w:r>
        <w:t xml:space="preserve">Резко выраженный переход ото лба к </w:t>
      </w:r>
      <w:proofErr w:type="gramStart"/>
      <w:r>
        <w:t>морде</w:t>
      </w:r>
      <w:proofErr w:type="gramEnd"/>
      <w:r>
        <w:t xml:space="preserve"> или его отсутствие.</w:t>
      </w:r>
    </w:p>
    <w:p w:rsidR="002A662E" w:rsidRDefault="002A662E" w:rsidP="002A662E">
      <w:r>
        <w:t>Выпуклые, запавшие, светлые глаза.</w:t>
      </w:r>
    </w:p>
    <w:p w:rsidR="002A662E" w:rsidRDefault="002A662E" w:rsidP="009202A2">
      <w:r>
        <w:t>Длинные, короткие, низко посаженные, остроконечные,  стоячие уши.</w:t>
      </w:r>
    </w:p>
    <w:p w:rsidR="002A662E" w:rsidRDefault="009202A2" w:rsidP="009202A2">
      <w:r>
        <w:lastRenderedPageBreak/>
        <w:t>Мочка носа телесного цвета</w:t>
      </w:r>
      <w:r w:rsidR="002A662E">
        <w:t xml:space="preserve">. </w:t>
      </w:r>
    </w:p>
    <w:p w:rsidR="002A662E" w:rsidRDefault="002A662E" w:rsidP="009202A2">
      <w:r>
        <w:t>Провисшая или горбатая спина.</w:t>
      </w:r>
    </w:p>
    <w:p w:rsidR="002A662E" w:rsidRDefault="002A662E" w:rsidP="009202A2">
      <w:r>
        <w:t>Узкая, длинная, провисшая поясница.</w:t>
      </w:r>
    </w:p>
    <w:p w:rsidR="002A662E" w:rsidRDefault="002A662E" w:rsidP="009202A2">
      <w:r>
        <w:t>Резко скошенный круп</w:t>
      </w:r>
      <w:r w:rsidR="0052561E">
        <w:t xml:space="preserve">, </w:t>
      </w:r>
      <w:proofErr w:type="spellStart"/>
      <w:r w:rsidR="0052561E">
        <w:t>высокозадость</w:t>
      </w:r>
      <w:proofErr w:type="spellEnd"/>
      <w:r>
        <w:t>.</w:t>
      </w:r>
    </w:p>
    <w:p w:rsidR="002A662E" w:rsidRDefault="002A662E" w:rsidP="009202A2">
      <w:r>
        <w:t>Короткий, тонкий, с изломом хвост.</w:t>
      </w:r>
    </w:p>
    <w:p w:rsidR="0052561E" w:rsidRDefault="0052561E" w:rsidP="009202A2">
      <w:r>
        <w:t>Тонкие, слабые, искривленные конечности.</w:t>
      </w:r>
    </w:p>
    <w:p w:rsidR="0052561E" w:rsidRDefault="0052561E" w:rsidP="009202A2">
      <w:r>
        <w:t xml:space="preserve">Сильный размет, </w:t>
      </w:r>
      <w:proofErr w:type="spellStart"/>
      <w:r>
        <w:t>козинец</w:t>
      </w:r>
      <w:proofErr w:type="spellEnd"/>
      <w:r>
        <w:t xml:space="preserve">, </w:t>
      </w:r>
      <w:proofErr w:type="spellStart"/>
      <w:r>
        <w:t>саблистость</w:t>
      </w:r>
      <w:proofErr w:type="spellEnd"/>
      <w:r>
        <w:t>, бочкообразный постав конечностей.</w:t>
      </w:r>
    </w:p>
    <w:p w:rsidR="002A662E" w:rsidRDefault="0052561E" w:rsidP="009202A2">
      <w:r>
        <w:t>Овальные, плоские, распущенные лапы.</w:t>
      </w:r>
    </w:p>
    <w:p w:rsidR="009202A2" w:rsidRDefault="0052561E" w:rsidP="009202A2">
      <w:r>
        <w:t xml:space="preserve">Слабая  </w:t>
      </w:r>
      <w:proofErr w:type="spellStart"/>
      <w:r>
        <w:t>оброслость</w:t>
      </w:r>
      <w:proofErr w:type="spellEnd"/>
      <w:r w:rsidR="0033354F">
        <w:t>, мягкая шерсть, отсутствие на конечностях и хвосте</w:t>
      </w:r>
      <w:r>
        <w:t xml:space="preserve">. </w:t>
      </w:r>
    </w:p>
    <w:p w:rsidR="0052561E" w:rsidRDefault="0052561E" w:rsidP="009202A2">
      <w:r>
        <w:t xml:space="preserve">Непродуктивные движения (короткий шаг, </w:t>
      </w:r>
      <w:r w:rsidR="0033354F">
        <w:t>движения боком</w:t>
      </w:r>
      <w:proofErr w:type="gramStart"/>
      <w:r w:rsidR="0033354F">
        <w:t xml:space="preserve"> )</w:t>
      </w:r>
      <w:proofErr w:type="gramEnd"/>
      <w:r w:rsidR="0033354F">
        <w:t xml:space="preserve">.   </w:t>
      </w:r>
    </w:p>
    <w:p w:rsidR="009202A2" w:rsidRPr="00A16482" w:rsidRDefault="009202A2" w:rsidP="009202A2">
      <w:pPr>
        <w:rPr>
          <w:b/>
          <w:sz w:val="28"/>
          <w:szCs w:val="28"/>
        </w:rPr>
      </w:pPr>
      <w:r w:rsidRPr="00A16482">
        <w:rPr>
          <w:b/>
          <w:sz w:val="28"/>
          <w:szCs w:val="28"/>
        </w:rPr>
        <w:t>Дисквалифицирующие пороки</w:t>
      </w:r>
      <w:r w:rsidR="008B5F4F" w:rsidRPr="00A16482">
        <w:rPr>
          <w:b/>
          <w:sz w:val="28"/>
          <w:szCs w:val="28"/>
        </w:rPr>
        <w:t>.</w:t>
      </w:r>
    </w:p>
    <w:p w:rsidR="00A16482" w:rsidRDefault="00A16482" w:rsidP="009202A2">
      <w:r>
        <w:t>Не стандартный окрас</w:t>
      </w:r>
      <w:r w:rsidRPr="00A16482">
        <w:t xml:space="preserve"> </w:t>
      </w:r>
      <w:r>
        <w:t>(</w:t>
      </w:r>
      <w:r w:rsidRPr="00A16482">
        <w:t>«арлекин», голубой</w:t>
      </w:r>
      <w:r>
        <w:t>,</w:t>
      </w:r>
      <w:r w:rsidRPr="00A16482">
        <w:t xml:space="preserve"> изабелл</w:t>
      </w:r>
      <w:r>
        <w:t>овый</w:t>
      </w:r>
      <w:proofErr w:type="gramStart"/>
      <w:r>
        <w:t xml:space="preserve"> )</w:t>
      </w:r>
      <w:proofErr w:type="gramEnd"/>
      <w:r>
        <w:t>.</w:t>
      </w:r>
    </w:p>
    <w:p w:rsidR="009202A2" w:rsidRDefault="009202A2" w:rsidP="009202A2">
      <w:r>
        <w:t xml:space="preserve">Агрессивное или </w:t>
      </w:r>
      <w:r w:rsidR="00A16482">
        <w:t xml:space="preserve">трусливое </w:t>
      </w:r>
      <w:r>
        <w:t>поведение.</w:t>
      </w:r>
    </w:p>
    <w:p w:rsidR="002A662E" w:rsidRDefault="009202A2" w:rsidP="009202A2">
      <w:r>
        <w:t xml:space="preserve">Перекус или </w:t>
      </w:r>
      <w:r w:rsidR="0052561E">
        <w:t xml:space="preserve"> </w:t>
      </w:r>
      <w:proofErr w:type="spellStart"/>
      <w:r>
        <w:t>недокус</w:t>
      </w:r>
      <w:proofErr w:type="spellEnd"/>
      <w:r>
        <w:t xml:space="preserve"> </w:t>
      </w:r>
      <w:r w:rsidR="00A16482">
        <w:t xml:space="preserve"> </w:t>
      </w:r>
      <w:r>
        <w:t>с потерей контакта</w:t>
      </w:r>
      <w:r w:rsidR="00A16482">
        <w:t>, отсутствие одного из резцов, клыков, моляра (кроме М3)</w:t>
      </w:r>
      <w:r>
        <w:t>.</w:t>
      </w:r>
    </w:p>
    <w:p w:rsidR="002A662E" w:rsidRDefault="002A662E" w:rsidP="009202A2">
      <w:proofErr w:type="spellStart"/>
      <w:r>
        <w:t>Разноглазье</w:t>
      </w:r>
      <w:proofErr w:type="spellEnd"/>
      <w:r>
        <w:t xml:space="preserve">, </w:t>
      </w:r>
      <w:proofErr w:type="spellStart"/>
      <w:r>
        <w:t>голубые</w:t>
      </w:r>
      <w:proofErr w:type="spellEnd"/>
      <w:r>
        <w:t xml:space="preserve"> глаза.</w:t>
      </w:r>
    </w:p>
    <w:p w:rsidR="009202A2" w:rsidRDefault="009202A2" w:rsidP="009202A2">
      <w:r>
        <w:t>Постоянно закрученный вверх хвост.</w:t>
      </w:r>
    </w:p>
    <w:p w:rsidR="002A662E" w:rsidRDefault="009202A2" w:rsidP="009202A2">
      <w:r>
        <w:t>Коротк</w:t>
      </w:r>
      <w:r w:rsidR="002A662E">
        <w:t xml:space="preserve">ая, кучерявая, лохматая шерсть. </w:t>
      </w:r>
    </w:p>
    <w:p w:rsidR="009202A2" w:rsidRDefault="009202A2" w:rsidP="009202A2">
      <w:r>
        <w:t>Одно- или двусторонний крипторхизм.</w:t>
      </w:r>
    </w:p>
    <w:p w:rsidR="009202A2" w:rsidRDefault="009202A2" w:rsidP="009202A2"/>
    <w:p w:rsidR="009202A2" w:rsidRDefault="009202A2" w:rsidP="009202A2"/>
    <w:p w:rsidR="009202A2" w:rsidRDefault="009202A2" w:rsidP="009202A2"/>
    <w:sectPr w:rsidR="009202A2" w:rsidSect="00746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BCC"/>
    <w:rsid w:val="00073E51"/>
    <w:rsid w:val="00170B4F"/>
    <w:rsid w:val="001969CA"/>
    <w:rsid w:val="002A662E"/>
    <w:rsid w:val="00321C98"/>
    <w:rsid w:val="0033354F"/>
    <w:rsid w:val="00475AB3"/>
    <w:rsid w:val="0052561E"/>
    <w:rsid w:val="00527F4B"/>
    <w:rsid w:val="00605BCC"/>
    <w:rsid w:val="006326F5"/>
    <w:rsid w:val="00643924"/>
    <w:rsid w:val="00703D95"/>
    <w:rsid w:val="00746E72"/>
    <w:rsid w:val="008B5F4F"/>
    <w:rsid w:val="008C35C4"/>
    <w:rsid w:val="008F1850"/>
    <w:rsid w:val="00913CE8"/>
    <w:rsid w:val="009202A2"/>
    <w:rsid w:val="00976E3A"/>
    <w:rsid w:val="00994BDF"/>
    <w:rsid w:val="00A16482"/>
    <w:rsid w:val="00A43C30"/>
    <w:rsid w:val="00A529D2"/>
    <w:rsid w:val="00A671B2"/>
    <w:rsid w:val="00C24BFC"/>
    <w:rsid w:val="00C8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5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9D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5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9D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4AD2-F99B-40BA-A3EE-457869A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322</Words>
  <Characters>246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0</cp:revision>
  <dcterms:created xsi:type="dcterms:W3CDTF">2014-01-29T08:58:00Z</dcterms:created>
  <dcterms:modified xsi:type="dcterms:W3CDTF">2014-06-04T10:16:00Z</dcterms:modified>
</cp:coreProperties>
</file>